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770"/>
        <w:tblW w:w="15747" w:type="dxa"/>
        <w:tblLayout w:type="fixed"/>
        <w:tblLook w:val="04A0" w:firstRow="1" w:lastRow="0" w:firstColumn="1" w:lastColumn="0" w:noHBand="0" w:noVBand="1"/>
      </w:tblPr>
      <w:tblGrid>
        <w:gridCol w:w="1283"/>
        <w:gridCol w:w="1281"/>
        <w:gridCol w:w="1559"/>
        <w:gridCol w:w="1418"/>
        <w:gridCol w:w="1559"/>
        <w:gridCol w:w="1766"/>
        <w:gridCol w:w="1636"/>
        <w:gridCol w:w="1701"/>
        <w:gridCol w:w="1843"/>
        <w:gridCol w:w="1701"/>
      </w:tblGrid>
      <w:tr w:rsidR="00A53AE6" w:rsidRPr="00A53AE6" w14:paraId="22D02A54" w14:textId="77777777" w:rsidTr="00714641">
        <w:tc>
          <w:tcPr>
            <w:tcW w:w="1283" w:type="dxa"/>
            <w:shd w:val="clear" w:color="auto" w:fill="A8D08D" w:themeFill="accent6" w:themeFillTint="99"/>
          </w:tcPr>
          <w:p w14:paraId="0BE0F16B" w14:textId="77777777" w:rsidR="006F015E" w:rsidRPr="006F015E" w:rsidRDefault="00A53AE6" w:rsidP="007146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015E">
              <w:rPr>
                <w:rFonts w:ascii="Times New Roman" w:hAnsi="Times New Roman" w:cs="Times New Roman"/>
                <w:b/>
                <w:sz w:val="24"/>
              </w:rPr>
              <w:t>Skills</w:t>
            </w:r>
          </w:p>
          <w:p w14:paraId="4F9A400E" w14:textId="77777777" w:rsidR="00A53AE6" w:rsidRPr="006F015E" w:rsidRDefault="00A53AE6" w:rsidP="00714641">
            <w:pPr>
              <w:rPr>
                <w:rFonts w:ascii="Times New Roman" w:hAnsi="Times New Roman" w:cs="Times New Roman"/>
                <w:b/>
              </w:rPr>
            </w:pPr>
            <w:r w:rsidRPr="006F015E">
              <w:rPr>
                <w:rFonts w:ascii="Times New Roman" w:hAnsi="Times New Roman" w:cs="Times New Roman"/>
                <w:b/>
                <w:sz w:val="24"/>
              </w:rPr>
              <w:t>and Concepts</w:t>
            </w:r>
          </w:p>
        </w:tc>
        <w:tc>
          <w:tcPr>
            <w:tcW w:w="1281" w:type="dxa"/>
            <w:shd w:val="clear" w:color="auto" w:fill="9CC2E5" w:themeFill="accent1" w:themeFillTint="99"/>
          </w:tcPr>
          <w:p w14:paraId="6B983D0A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Mark-making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4A6A8E4F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Sand/</w:t>
            </w:r>
          </w:p>
          <w:p w14:paraId="74E25944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Water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2A878D7A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Home corner/</w:t>
            </w:r>
          </w:p>
          <w:p w14:paraId="2D4B39E5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role play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39F8BEFD" w14:textId="77777777" w:rsid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Mallea</w:t>
            </w:r>
            <w:r w:rsidR="002D7C00">
              <w:rPr>
                <w:rFonts w:ascii="Times New Roman" w:hAnsi="Times New Roman" w:cs="Times New Roman"/>
                <w:i/>
                <w:sz w:val="28"/>
              </w:rPr>
              <w:t>ble and</w:t>
            </w:r>
          </w:p>
          <w:p w14:paraId="16C3BD9D" w14:textId="77777777" w:rsidR="002D7C00" w:rsidRPr="00A53AE6" w:rsidRDefault="002D7C00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Snack making area</w:t>
            </w:r>
          </w:p>
        </w:tc>
        <w:tc>
          <w:tcPr>
            <w:tcW w:w="1766" w:type="dxa"/>
            <w:shd w:val="clear" w:color="auto" w:fill="9CC2E5" w:themeFill="accent1" w:themeFillTint="99"/>
          </w:tcPr>
          <w:p w14:paraId="6E4DF15F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Art/Craft/</w:t>
            </w:r>
          </w:p>
          <w:p w14:paraId="3F31B256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Gluing and sticking</w:t>
            </w:r>
          </w:p>
        </w:tc>
        <w:tc>
          <w:tcPr>
            <w:tcW w:w="1636" w:type="dxa"/>
            <w:shd w:val="clear" w:color="auto" w:fill="9CC2E5" w:themeFill="accent1" w:themeFillTint="99"/>
          </w:tcPr>
          <w:p w14:paraId="70936B93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Music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6292DA8A" w14:textId="77777777" w:rsid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Construction</w:t>
            </w:r>
          </w:p>
          <w:p w14:paraId="36D6CEF4" w14:textId="77777777" w:rsidR="0084312D" w:rsidRDefault="0084312D" w:rsidP="00714641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14:paraId="69CE32EA" w14:textId="77777777" w:rsidR="0084312D" w:rsidRPr="00A53AE6" w:rsidRDefault="0084312D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ICT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268437C4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Story/library/</w:t>
            </w:r>
          </w:p>
          <w:p w14:paraId="395C1E3D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small world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1E00E14E" w14:textId="77777777" w:rsidR="00A53AE6" w:rsidRPr="00A53AE6" w:rsidRDefault="00A53AE6" w:rsidP="0071464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53AE6">
              <w:rPr>
                <w:rFonts w:ascii="Times New Roman" w:hAnsi="Times New Roman" w:cs="Times New Roman"/>
                <w:i/>
                <w:sz w:val="28"/>
              </w:rPr>
              <w:t>Loose parts</w:t>
            </w:r>
          </w:p>
        </w:tc>
      </w:tr>
      <w:tr w:rsidR="00A53AE6" w14:paraId="19BA0545" w14:textId="77777777" w:rsidTr="00714641">
        <w:tc>
          <w:tcPr>
            <w:tcW w:w="1283" w:type="dxa"/>
            <w:shd w:val="clear" w:color="auto" w:fill="A8D08D" w:themeFill="accent6" w:themeFillTint="99"/>
          </w:tcPr>
          <w:p w14:paraId="26F4ACD0" w14:textId="77777777" w:rsidR="00A53AE6" w:rsidRPr="006F015E" w:rsidRDefault="00A53AE6" w:rsidP="00714641">
            <w:pPr>
              <w:rPr>
                <w:rFonts w:ascii="Times New Roman" w:hAnsi="Times New Roman" w:cs="Times New Roman"/>
              </w:rPr>
            </w:pPr>
            <w:r w:rsidRPr="006F015E">
              <w:rPr>
                <w:rFonts w:ascii="Times New Roman" w:hAnsi="Times New Roman" w:cs="Times New Roman"/>
              </w:rPr>
              <w:t>Numeracy</w:t>
            </w:r>
          </w:p>
          <w:p w14:paraId="1396684E" w14:textId="77777777" w:rsidR="00A53AE6" w:rsidRPr="006F015E" w:rsidRDefault="00A53AE6" w:rsidP="0071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14:paraId="0C2C296B" w14:textId="77777777" w:rsidR="00A53AE6" w:rsidRPr="00E64A24" w:rsidRDefault="006F015E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Identifies numbers (MNU 0-02a)</w:t>
            </w:r>
          </w:p>
          <w:p w14:paraId="153DA060" w14:textId="77777777" w:rsidR="00714641" w:rsidRPr="00E64A24" w:rsidRDefault="00714641" w:rsidP="00714641">
            <w:pPr>
              <w:rPr>
                <w:sz w:val="12"/>
              </w:rPr>
            </w:pPr>
          </w:p>
          <w:p w14:paraId="783E46AF" w14:textId="77777777" w:rsidR="002D7C00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ardinal number/ ordinal number/nominal number.</w:t>
            </w:r>
          </w:p>
          <w:p w14:paraId="082A902E" w14:textId="77777777" w:rsidR="00714641" w:rsidRPr="00E64A24" w:rsidRDefault="00714641" w:rsidP="00714641">
            <w:pPr>
              <w:rPr>
                <w:sz w:val="12"/>
              </w:rPr>
            </w:pPr>
          </w:p>
          <w:p w14:paraId="63E9D7B3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Identifying coins </w:t>
            </w:r>
          </w:p>
          <w:p w14:paraId="1D04E790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09a)</w:t>
            </w:r>
          </w:p>
          <w:p w14:paraId="60344A9D" w14:textId="77777777" w:rsidR="0084312D" w:rsidRPr="00E64A24" w:rsidRDefault="0084312D" w:rsidP="00714641">
            <w:pPr>
              <w:rPr>
                <w:sz w:val="12"/>
              </w:rPr>
            </w:pPr>
          </w:p>
          <w:p w14:paraId="511F57EE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atterns and relationships</w:t>
            </w:r>
          </w:p>
          <w:p w14:paraId="3A7D18B5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3a)</w:t>
            </w:r>
          </w:p>
          <w:p w14:paraId="6C29AA06" w14:textId="77777777" w:rsidR="0084312D" w:rsidRPr="00E64A24" w:rsidRDefault="0084312D" w:rsidP="00714641">
            <w:pPr>
              <w:rPr>
                <w:sz w:val="12"/>
              </w:rPr>
            </w:pPr>
          </w:p>
          <w:p w14:paraId="156C92F5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2D and 3D shape</w:t>
            </w:r>
          </w:p>
          <w:p w14:paraId="014E6E57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6a)</w:t>
            </w:r>
          </w:p>
          <w:p w14:paraId="38EBAEF6" w14:textId="77777777" w:rsidR="00794E58" w:rsidRPr="00E64A24" w:rsidRDefault="00794E58" w:rsidP="00714641">
            <w:pPr>
              <w:rPr>
                <w:sz w:val="12"/>
              </w:rPr>
            </w:pPr>
          </w:p>
          <w:p w14:paraId="44A3E56A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Direction/ positional language</w:t>
            </w:r>
          </w:p>
          <w:p w14:paraId="5EA4F4D7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017a)</w:t>
            </w:r>
          </w:p>
          <w:p w14:paraId="7951B411" w14:textId="77777777" w:rsidR="00794E58" w:rsidRPr="00E64A24" w:rsidRDefault="00794E58" w:rsidP="00714641">
            <w:pPr>
              <w:rPr>
                <w:sz w:val="12"/>
              </w:rPr>
            </w:pPr>
          </w:p>
          <w:p w14:paraId="4E75F9D2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Symmetry </w:t>
            </w:r>
          </w:p>
          <w:p w14:paraId="1EFDBAB1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019a)</w:t>
            </w:r>
          </w:p>
          <w:p w14:paraId="06EFE422" w14:textId="77777777" w:rsidR="00794E58" w:rsidRPr="00E64A24" w:rsidRDefault="00794E58" w:rsidP="00714641">
            <w:pPr>
              <w:rPr>
                <w:sz w:val="12"/>
              </w:rPr>
            </w:pPr>
          </w:p>
          <w:p w14:paraId="3C0F98EF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Data handling</w:t>
            </w:r>
          </w:p>
          <w:p w14:paraId="3D6AE596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20a)</w:t>
            </w:r>
          </w:p>
          <w:p w14:paraId="48F68063" w14:textId="77777777" w:rsidR="00794E58" w:rsidRPr="00E64A24" w:rsidRDefault="00794E58" w:rsidP="00714641">
            <w:pPr>
              <w:rPr>
                <w:sz w:val="12"/>
              </w:rPr>
            </w:pPr>
          </w:p>
          <w:p w14:paraId="33A82816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atching and sorting</w:t>
            </w:r>
          </w:p>
          <w:p w14:paraId="5516B0D4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(MNU 0-20b) </w:t>
            </w:r>
          </w:p>
          <w:p w14:paraId="628A90E0" w14:textId="77777777" w:rsidR="00794E58" w:rsidRPr="00E64A24" w:rsidRDefault="00794E58" w:rsidP="00714641">
            <w:pPr>
              <w:rPr>
                <w:sz w:val="12"/>
              </w:rPr>
            </w:pPr>
          </w:p>
          <w:p w14:paraId="78E4D5BC" w14:textId="77777777" w:rsidR="0084312D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ubitise</w:t>
            </w:r>
          </w:p>
          <w:p w14:paraId="7DE890DE" w14:textId="77777777" w:rsidR="00714641" w:rsidRPr="00E64A24" w:rsidRDefault="00714641" w:rsidP="00714641">
            <w:pPr>
              <w:rPr>
                <w:sz w:val="12"/>
              </w:rPr>
            </w:pPr>
          </w:p>
          <w:p w14:paraId="5E0A935A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ame and different</w:t>
            </w:r>
          </w:p>
          <w:p w14:paraId="56C3C387" w14:textId="77777777" w:rsidR="00714641" w:rsidRPr="00E64A24" w:rsidRDefault="00714641" w:rsidP="00714641">
            <w:pPr>
              <w:rPr>
                <w:sz w:val="12"/>
              </w:rPr>
            </w:pPr>
          </w:p>
          <w:p w14:paraId="2F30F819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ictorial representation</w:t>
            </w:r>
          </w:p>
          <w:p w14:paraId="04AA99B2" w14:textId="77777777" w:rsidR="0084312D" w:rsidRPr="00E64A24" w:rsidRDefault="0084312D" w:rsidP="00714641">
            <w:pPr>
              <w:rPr>
                <w:sz w:val="12"/>
              </w:rPr>
            </w:pPr>
          </w:p>
          <w:p w14:paraId="1FD70780" w14:textId="77777777" w:rsidR="00714641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Vocabulary of mathematical thinking</w:t>
            </w:r>
          </w:p>
          <w:p w14:paraId="17477811" w14:textId="77777777" w:rsidR="00CD3958" w:rsidRPr="00E64A24" w:rsidRDefault="00CD3958" w:rsidP="00714641">
            <w:pPr>
              <w:rPr>
                <w:sz w:val="12"/>
              </w:rPr>
            </w:pPr>
          </w:p>
        </w:tc>
        <w:tc>
          <w:tcPr>
            <w:tcW w:w="1559" w:type="dxa"/>
          </w:tcPr>
          <w:p w14:paraId="2BD5F15A" w14:textId="77777777" w:rsidR="00A53AE6" w:rsidRPr="00E64A24" w:rsidRDefault="006F015E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Estimating and rounding (MNU 0-01a)</w:t>
            </w:r>
          </w:p>
          <w:p w14:paraId="4998E6FB" w14:textId="77777777" w:rsidR="002D7C00" w:rsidRPr="00E64A24" w:rsidRDefault="002D7C00" w:rsidP="00714641">
            <w:pPr>
              <w:rPr>
                <w:sz w:val="12"/>
              </w:rPr>
            </w:pPr>
          </w:p>
          <w:p w14:paraId="09E20A7F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Explain half and demonstrate</w:t>
            </w:r>
          </w:p>
          <w:p w14:paraId="3FB95F69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07a)</w:t>
            </w:r>
          </w:p>
          <w:p w14:paraId="458E1E9A" w14:textId="77777777" w:rsidR="0084312D" w:rsidRPr="00E64A24" w:rsidRDefault="0084312D" w:rsidP="00714641">
            <w:pPr>
              <w:rPr>
                <w:sz w:val="12"/>
              </w:rPr>
            </w:pPr>
          </w:p>
          <w:p w14:paraId="7838E384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atterns and relationships</w:t>
            </w:r>
          </w:p>
          <w:p w14:paraId="397D3C89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3a)</w:t>
            </w:r>
          </w:p>
          <w:p w14:paraId="148817BC" w14:textId="77777777" w:rsidR="0084312D" w:rsidRPr="00E64A24" w:rsidRDefault="0084312D" w:rsidP="00714641">
            <w:pPr>
              <w:rPr>
                <w:sz w:val="12"/>
              </w:rPr>
            </w:pPr>
          </w:p>
          <w:p w14:paraId="4403311B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2D and 3D shape</w:t>
            </w:r>
          </w:p>
          <w:p w14:paraId="497FC049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6a)</w:t>
            </w:r>
          </w:p>
          <w:p w14:paraId="45008470" w14:textId="77777777" w:rsidR="0084312D" w:rsidRPr="00E64A24" w:rsidRDefault="0084312D" w:rsidP="00714641">
            <w:pPr>
              <w:rPr>
                <w:sz w:val="12"/>
              </w:rPr>
            </w:pPr>
          </w:p>
          <w:p w14:paraId="3FE5A750" w14:textId="77777777" w:rsidR="00794E58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Symmetry </w:t>
            </w:r>
          </w:p>
          <w:p w14:paraId="68506DBE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019a)</w:t>
            </w:r>
          </w:p>
          <w:p w14:paraId="708F0F60" w14:textId="77777777" w:rsidR="0084312D" w:rsidRPr="00E64A24" w:rsidRDefault="0084312D" w:rsidP="00714641">
            <w:pPr>
              <w:rPr>
                <w:sz w:val="12"/>
              </w:rPr>
            </w:pPr>
          </w:p>
          <w:p w14:paraId="3B4DD1A8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Data handling</w:t>
            </w:r>
          </w:p>
          <w:p w14:paraId="3370F692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20a)</w:t>
            </w:r>
          </w:p>
          <w:p w14:paraId="0FAFFF08" w14:textId="77777777" w:rsidR="00794E58" w:rsidRPr="00E64A24" w:rsidRDefault="00794E58" w:rsidP="00714641">
            <w:pPr>
              <w:rPr>
                <w:sz w:val="12"/>
              </w:rPr>
            </w:pPr>
          </w:p>
          <w:p w14:paraId="6DD78E06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atching and sorting</w:t>
            </w:r>
          </w:p>
          <w:p w14:paraId="01707E42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(MNU 0-20b) </w:t>
            </w:r>
          </w:p>
          <w:p w14:paraId="53A86A0A" w14:textId="77777777" w:rsidR="00714641" w:rsidRPr="00E64A24" w:rsidRDefault="00714641" w:rsidP="00714641">
            <w:pPr>
              <w:rPr>
                <w:sz w:val="12"/>
              </w:rPr>
            </w:pPr>
          </w:p>
          <w:p w14:paraId="7EF8E715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ardinal number/ ordinal number/nominal number.</w:t>
            </w:r>
          </w:p>
          <w:p w14:paraId="2DC61A0D" w14:textId="77777777" w:rsidR="00794E58" w:rsidRPr="00E64A24" w:rsidRDefault="00794E58" w:rsidP="00714641">
            <w:pPr>
              <w:rPr>
                <w:sz w:val="12"/>
              </w:rPr>
            </w:pPr>
          </w:p>
          <w:p w14:paraId="23E21D4C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ubitise</w:t>
            </w:r>
          </w:p>
          <w:p w14:paraId="348AA568" w14:textId="77777777" w:rsidR="00714641" w:rsidRPr="00E64A24" w:rsidRDefault="00714641" w:rsidP="00714641">
            <w:pPr>
              <w:rPr>
                <w:sz w:val="12"/>
              </w:rPr>
            </w:pPr>
          </w:p>
          <w:p w14:paraId="45F8547B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ame and different</w:t>
            </w:r>
          </w:p>
          <w:p w14:paraId="62CDDA62" w14:textId="77777777" w:rsidR="00714641" w:rsidRPr="00E64A24" w:rsidRDefault="00714641" w:rsidP="00714641">
            <w:pPr>
              <w:rPr>
                <w:sz w:val="12"/>
              </w:rPr>
            </w:pPr>
          </w:p>
          <w:p w14:paraId="0E3FCA6E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ictorial representation</w:t>
            </w:r>
          </w:p>
          <w:p w14:paraId="404595DC" w14:textId="77777777" w:rsidR="00714641" w:rsidRPr="00E64A24" w:rsidRDefault="00714641" w:rsidP="00714641">
            <w:pPr>
              <w:rPr>
                <w:sz w:val="12"/>
              </w:rPr>
            </w:pPr>
          </w:p>
          <w:p w14:paraId="4892DFBB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Vocabulary of mathematical thinking</w:t>
            </w:r>
          </w:p>
          <w:p w14:paraId="459DD55C" w14:textId="77777777" w:rsidR="0084312D" w:rsidRPr="00E64A24" w:rsidRDefault="0084312D" w:rsidP="00714641">
            <w:pPr>
              <w:rPr>
                <w:sz w:val="12"/>
              </w:rPr>
            </w:pPr>
          </w:p>
          <w:p w14:paraId="530F0EC0" w14:textId="77777777" w:rsidR="0084312D" w:rsidRPr="00E64A24" w:rsidRDefault="0084312D" w:rsidP="00714641">
            <w:pPr>
              <w:rPr>
                <w:sz w:val="12"/>
              </w:rPr>
            </w:pPr>
          </w:p>
        </w:tc>
        <w:tc>
          <w:tcPr>
            <w:tcW w:w="1418" w:type="dxa"/>
          </w:tcPr>
          <w:p w14:paraId="03B5BDE9" w14:textId="77777777" w:rsidR="00A53AE6" w:rsidRPr="00E64A24" w:rsidRDefault="006F015E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Identifies numbers (MNU 0-02a)</w:t>
            </w:r>
          </w:p>
          <w:p w14:paraId="6E43452B" w14:textId="77777777" w:rsidR="002D7C00" w:rsidRPr="00E64A24" w:rsidRDefault="002D7C00" w:rsidP="00714641">
            <w:pPr>
              <w:rPr>
                <w:sz w:val="12"/>
              </w:rPr>
            </w:pPr>
          </w:p>
          <w:p w14:paraId="25C1854C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Identifying coins </w:t>
            </w:r>
          </w:p>
          <w:p w14:paraId="0C23860F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09a)</w:t>
            </w:r>
          </w:p>
          <w:p w14:paraId="49DAB1EF" w14:textId="77777777" w:rsidR="002D7C00" w:rsidRPr="00E64A24" w:rsidRDefault="002D7C00" w:rsidP="00714641">
            <w:pPr>
              <w:rPr>
                <w:sz w:val="12"/>
              </w:rPr>
            </w:pPr>
          </w:p>
          <w:p w14:paraId="65E8F869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Linking daily routines to times of the day </w:t>
            </w:r>
          </w:p>
          <w:p w14:paraId="358EC523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10a)</w:t>
            </w:r>
          </w:p>
          <w:p w14:paraId="412DA642" w14:textId="77777777" w:rsidR="002D7C00" w:rsidRPr="00E64A24" w:rsidRDefault="002D7C00" w:rsidP="00714641">
            <w:pPr>
              <w:rPr>
                <w:sz w:val="12"/>
              </w:rPr>
            </w:pPr>
          </w:p>
          <w:p w14:paraId="0F5003F4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Recognise </w:t>
            </w:r>
            <w:r w:rsidR="00794E58" w:rsidRPr="00E64A24">
              <w:rPr>
                <w:sz w:val="12"/>
              </w:rPr>
              <w:t>devices</w:t>
            </w:r>
            <w:r w:rsidRPr="00E64A24">
              <w:rPr>
                <w:sz w:val="12"/>
              </w:rPr>
              <w:t xml:space="preserve"> which indicate time</w:t>
            </w:r>
          </w:p>
          <w:p w14:paraId="0BB4502E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NU 0-010a)</w:t>
            </w:r>
          </w:p>
          <w:p w14:paraId="1F74B274" w14:textId="77777777" w:rsidR="002D7C00" w:rsidRPr="00E64A24" w:rsidRDefault="002D7C00" w:rsidP="00714641">
            <w:pPr>
              <w:rPr>
                <w:sz w:val="12"/>
              </w:rPr>
            </w:pPr>
          </w:p>
          <w:p w14:paraId="5AEED964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Use language of time o`clock, half past etc.</w:t>
            </w:r>
          </w:p>
          <w:p w14:paraId="1816B596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NU 0-010a)</w:t>
            </w:r>
          </w:p>
          <w:p w14:paraId="3A40F051" w14:textId="77777777" w:rsidR="00794E58" w:rsidRPr="00E64A24" w:rsidRDefault="00794E58" w:rsidP="00714641">
            <w:pPr>
              <w:rPr>
                <w:sz w:val="12"/>
              </w:rPr>
            </w:pPr>
          </w:p>
          <w:p w14:paraId="68502F70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Data handling</w:t>
            </w:r>
          </w:p>
          <w:p w14:paraId="6738B79F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20a)</w:t>
            </w:r>
          </w:p>
          <w:p w14:paraId="05E94A19" w14:textId="77777777" w:rsidR="00794E58" w:rsidRPr="00E64A24" w:rsidRDefault="00794E58" w:rsidP="00714641">
            <w:pPr>
              <w:rPr>
                <w:sz w:val="12"/>
              </w:rPr>
            </w:pPr>
          </w:p>
          <w:p w14:paraId="61CC53CF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atching and sorting</w:t>
            </w:r>
          </w:p>
          <w:p w14:paraId="76B804E9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(MNU 0-20b) </w:t>
            </w:r>
          </w:p>
          <w:p w14:paraId="0CA1613F" w14:textId="77777777" w:rsidR="00794E58" w:rsidRPr="00E64A24" w:rsidRDefault="00794E58" w:rsidP="00714641">
            <w:pPr>
              <w:rPr>
                <w:sz w:val="12"/>
              </w:rPr>
            </w:pPr>
          </w:p>
          <w:p w14:paraId="261C7871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ardinal number/ ordinal number/nominal number.</w:t>
            </w:r>
          </w:p>
          <w:p w14:paraId="2D4556A0" w14:textId="77777777" w:rsidR="00714641" w:rsidRPr="00E64A24" w:rsidRDefault="00714641" w:rsidP="00714641">
            <w:pPr>
              <w:rPr>
                <w:sz w:val="12"/>
              </w:rPr>
            </w:pPr>
          </w:p>
          <w:p w14:paraId="58190E37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ubitise</w:t>
            </w:r>
          </w:p>
          <w:p w14:paraId="544348DE" w14:textId="77777777" w:rsidR="00714641" w:rsidRPr="00E64A24" w:rsidRDefault="00714641" w:rsidP="00714641">
            <w:pPr>
              <w:rPr>
                <w:sz w:val="12"/>
              </w:rPr>
            </w:pPr>
          </w:p>
          <w:p w14:paraId="344F5446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ame and different</w:t>
            </w:r>
          </w:p>
          <w:p w14:paraId="6260E349" w14:textId="77777777" w:rsidR="00714641" w:rsidRPr="00E64A24" w:rsidRDefault="00714641" w:rsidP="00714641">
            <w:pPr>
              <w:rPr>
                <w:sz w:val="12"/>
              </w:rPr>
            </w:pPr>
          </w:p>
          <w:p w14:paraId="39FC49E7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ictorial representation</w:t>
            </w:r>
          </w:p>
          <w:p w14:paraId="1EABE95A" w14:textId="77777777" w:rsidR="00714641" w:rsidRPr="00E64A24" w:rsidRDefault="00714641" w:rsidP="00714641">
            <w:pPr>
              <w:rPr>
                <w:sz w:val="12"/>
              </w:rPr>
            </w:pPr>
          </w:p>
          <w:p w14:paraId="4423F1A5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Vocabulary of mathematical thinking</w:t>
            </w:r>
          </w:p>
          <w:p w14:paraId="31FA1983" w14:textId="77777777" w:rsidR="00714641" w:rsidRPr="00E64A24" w:rsidRDefault="00714641" w:rsidP="00714641">
            <w:pPr>
              <w:rPr>
                <w:sz w:val="12"/>
              </w:rPr>
            </w:pPr>
          </w:p>
          <w:p w14:paraId="62B196DF" w14:textId="77777777" w:rsidR="00714641" w:rsidRPr="00E64A24" w:rsidRDefault="00714641" w:rsidP="00714641">
            <w:pPr>
              <w:rPr>
                <w:sz w:val="12"/>
              </w:rPr>
            </w:pPr>
          </w:p>
        </w:tc>
        <w:tc>
          <w:tcPr>
            <w:tcW w:w="1559" w:type="dxa"/>
          </w:tcPr>
          <w:p w14:paraId="51F5D283" w14:textId="77777777" w:rsidR="00A53AE6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plit a whole into smaller parts and explain that equal parts are the same size (MNU 0-07a)</w:t>
            </w:r>
          </w:p>
          <w:p w14:paraId="5E99BBD6" w14:textId="77777777" w:rsidR="002D7C00" w:rsidRPr="00E64A24" w:rsidRDefault="002D7C00" w:rsidP="00714641">
            <w:pPr>
              <w:rPr>
                <w:sz w:val="12"/>
              </w:rPr>
            </w:pPr>
          </w:p>
          <w:p w14:paraId="4AC7EF30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Explain half and demonstrate (MNU 0-07a)</w:t>
            </w:r>
          </w:p>
          <w:p w14:paraId="732FD43C" w14:textId="77777777" w:rsidR="002D7C00" w:rsidRPr="00E64A24" w:rsidRDefault="002D7C00" w:rsidP="00714641">
            <w:pPr>
              <w:rPr>
                <w:sz w:val="12"/>
              </w:rPr>
            </w:pPr>
          </w:p>
          <w:p w14:paraId="0CEDECCC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Linking daily routines to times of the day </w:t>
            </w:r>
          </w:p>
          <w:p w14:paraId="1EA21046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10a)</w:t>
            </w:r>
          </w:p>
          <w:p w14:paraId="4A570FD1" w14:textId="77777777" w:rsidR="0084312D" w:rsidRPr="00E64A24" w:rsidRDefault="0084312D" w:rsidP="00714641">
            <w:pPr>
              <w:rPr>
                <w:sz w:val="12"/>
              </w:rPr>
            </w:pPr>
          </w:p>
          <w:p w14:paraId="09069C39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2D and 3D shape</w:t>
            </w:r>
          </w:p>
          <w:p w14:paraId="5DA3DB45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6a)</w:t>
            </w:r>
          </w:p>
          <w:p w14:paraId="721FD87B" w14:textId="77777777" w:rsidR="0084312D" w:rsidRPr="00E64A24" w:rsidRDefault="0084312D" w:rsidP="00714641">
            <w:pPr>
              <w:rPr>
                <w:sz w:val="12"/>
              </w:rPr>
            </w:pPr>
          </w:p>
          <w:p w14:paraId="4AC0CE89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Symmetry </w:t>
            </w:r>
          </w:p>
          <w:p w14:paraId="61C02E51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019a)</w:t>
            </w:r>
          </w:p>
          <w:p w14:paraId="24BDBD62" w14:textId="77777777" w:rsidR="00794E58" w:rsidRPr="00E64A24" w:rsidRDefault="00794E58" w:rsidP="00714641">
            <w:pPr>
              <w:rPr>
                <w:sz w:val="12"/>
              </w:rPr>
            </w:pPr>
          </w:p>
          <w:p w14:paraId="1E1717EB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Data handling</w:t>
            </w:r>
          </w:p>
          <w:p w14:paraId="76FD5880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20a)</w:t>
            </w:r>
          </w:p>
          <w:p w14:paraId="7039274D" w14:textId="77777777" w:rsidR="00794E58" w:rsidRPr="00E64A24" w:rsidRDefault="00794E58" w:rsidP="00714641">
            <w:pPr>
              <w:rPr>
                <w:sz w:val="12"/>
              </w:rPr>
            </w:pPr>
          </w:p>
          <w:p w14:paraId="5BA5981A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atching and sorting</w:t>
            </w:r>
          </w:p>
          <w:p w14:paraId="7AC90345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(MNU 0-20b) </w:t>
            </w:r>
          </w:p>
          <w:p w14:paraId="0C8F6881" w14:textId="77777777" w:rsidR="00794E58" w:rsidRPr="00E64A24" w:rsidRDefault="00794E58" w:rsidP="00714641">
            <w:pPr>
              <w:rPr>
                <w:sz w:val="12"/>
              </w:rPr>
            </w:pPr>
          </w:p>
          <w:p w14:paraId="74A8C8D8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ardinal number/ ordinal number/nominal number.</w:t>
            </w:r>
          </w:p>
          <w:p w14:paraId="0A2DF837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ubitise</w:t>
            </w:r>
          </w:p>
          <w:p w14:paraId="2097FF45" w14:textId="77777777" w:rsidR="00714641" w:rsidRPr="00E64A24" w:rsidRDefault="00714641" w:rsidP="00714641">
            <w:pPr>
              <w:rPr>
                <w:sz w:val="12"/>
              </w:rPr>
            </w:pPr>
          </w:p>
          <w:p w14:paraId="0228B0C5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ame and different</w:t>
            </w:r>
          </w:p>
          <w:p w14:paraId="6E12199B" w14:textId="77777777" w:rsidR="00714641" w:rsidRPr="00E64A24" w:rsidRDefault="00714641" w:rsidP="00714641">
            <w:pPr>
              <w:rPr>
                <w:sz w:val="12"/>
              </w:rPr>
            </w:pPr>
          </w:p>
          <w:p w14:paraId="476D3750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ictorial representation</w:t>
            </w:r>
          </w:p>
          <w:p w14:paraId="43EFC71D" w14:textId="77777777" w:rsidR="00714641" w:rsidRPr="00E64A24" w:rsidRDefault="00714641" w:rsidP="00714641">
            <w:pPr>
              <w:rPr>
                <w:sz w:val="12"/>
              </w:rPr>
            </w:pPr>
          </w:p>
          <w:p w14:paraId="60B66F36" w14:textId="77777777" w:rsidR="00714641" w:rsidRPr="00E64A24" w:rsidRDefault="00714641" w:rsidP="00714641">
            <w:pPr>
              <w:rPr>
                <w:sz w:val="12"/>
              </w:rPr>
            </w:pPr>
          </w:p>
          <w:p w14:paraId="51D555FD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Vocabulary of mathematical thinking</w:t>
            </w:r>
          </w:p>
          <w:p w14:paraId="0050AFEB" w14:textId="77777777" w:rsidR="0084312D" w:rsidRPr="00E64A24" w:rsidRDefault="0084312D" w:rsidP="00714641">
            <w:pPr>
              <w:rPr>
                <w:sz w:val="12"/>
              </w:rPr>
            </w:pPr>
          </w:p>
          <w:p w14:paraId="32797827" w14:textId="77777777" w:rsidR="0084312D" w:rsidRPr="00E64A24" w:rsidRDefault="0084312D" w:rsidP="00714641">
            <w:pPr>
              <w:rPr>
                <w:sz w:val="12"/>
              </w:rPr>
            </w:pPr>
          </w:p>
        </w:tc>
        <w:tc>
          <w:tcPr>
            <w:tcW w:w="1766" w:type="dxa"/>
          </w:tcPr>
          <w:p w14:paraId="79034955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Identifies numbers (MNU 0-02a)</w:t>
            </w:r>
          </w:p>
          <w:p w14:paraId="0E212FF4" w14:textId="77777777" w:rsidR="0084312D" w:rsidRPr="00E64A24" w:rsidRDefault="0084312D" w:rsidP="00714641">
            <w:pPr>
              <w:rPr>
                <w:sz w:val="12"/>
              </w:rPr>
            </w:pPr>
          </w:p>
          <w:p w14:paraId="2A3950AD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atterns and relationships</w:t>
            </w:r>
          </w:p>
          <w:p w14:paraId="73D8B6B1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3a)</w:t>
            </w:r>
          </w:p>
          <w:p w14:paraId="5BE586D5" w14:textId="77777777" w:rsidR="0084312D" w:rsidRPr="00E64A24" w:rsidRDefault="0084312D" w:rsidP="00714641">
            <w:pPr>
              <w:rPr>
                <w:sz w:val="12"/>
              </w:rPr>
            </w:pPr>
          </w:p>
          <w:p w14:paraId="0F726DD4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2D and 3D shape</w:t>
            </w:r>
          </w:p>
          <w:p w14:paraId="33EC0654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6a)</w:t>
            </w:r>
          </w:p>
          <w:p w14:paraId="00BB93B8" w14:textId="77777777" w:rsidR="0084312D" w:rsidRPr="00E64A24" w:rsidRDefault="0084312D" w:rsidP="00714641">
            <w:pPr>
              <w:rPr>
                <w:sz w:val="12"/>
              </w:rPr>
            </w:pPr>
          </w:p>
          <w:p w14:paraId="371EAD18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Symmetry </w:t>
            </w:r>
          </w:p>
          <w:p w14:paraId="2EE354DA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019a)</w:t>
            </w:r>
          </w:p>
          <w:p w14:paraId="623AFA0C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Symmetry </w:t>
            </w:r>
          </w:p>
          <w:p w14:paraId="0B9789CF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019a)</w:t>
            </w:r>
          </w:p>
          <w:p w14:paraId="4F8E8FCF" w14:textId="77777777" w:rsidR="00794E58" w:rsidRPr="00E64A24" w:rsidRDefault="00794E58" w:rsidP="00714641">
            <w:pPr>
              <w:rPr>
                <w:sz w:val="12"/>
              </w:rPr>
            </w:pPr>
          </w:p>
          <w:p w14:paraId="2B2FC839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Data handling</w:t>
            </w:r>
          </w:p>
          <w:p w14:paraId="63210C3F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20a)</w:t>
            </w:r>
          </w:p>
          <w:p w14:paraId="05DFA90D" w14:textId="77777777" w:rsidR="00794E58" w:rsidRPr="00E64A24" w:rsidRDefault="00794E58" w:rsidP="00714641">
            <w:pPr>
              <w:rPr>
                <w:sz w:val="12"/>
              </w:rPr>
            </w:pPr>
          </w:p>
          <w:p w14:paraId="70651B3B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atching and sorting</w:t>
            </w:r>
          </w:p>
          <w:p w14:paraId="71D29985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(MNU 0-20b) </w:t>
            </w:r>
          </w:p>
          <w:p w14:paraId="37588385" w14:textId="77777777" w:rsidR="00794E58" w:rsidRPr="00E64A24" w:rsidRDefault="00794E58" w:rsidP="00714641">
            <w:pPr>
              <w:rPr>
                <w:sz w:val="12"/>
              </w:rPr>
            </w:pPr>
          </w:p>
          <w:p w14:paraId="59BA5710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ardinal number/ ordinal number/nominal number.</w:t>
            </w:r>
          </w:p>
          <w:p w14:paraId="5CAAE12B" w14:textId="77777777" w:rsidR="00714641" w:rsidRPr="00E64A24" w:rsidRDefault="00714641" w:rsidP="00714641">
            <w:pPr>
              <w:rPr>
                <w:sz w:val="12"/>
              </w:rPr>
            </w:pPr>
          </w:p>
          <w:p w14:paraId="228D1F17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ubitise</w:t>
            </w:r>
          </w:p>
          <w:p w14:paraId="1AEE817C" w14:textId="77777777" w:rsidR="00714641" w:rsidRPr="00E64A24" w:rsidRDefault="00714641" w:rsidP="00714641">
            <w:pPr>
              <w:rPr>
                <w:sz w:val="12"/>
              </w:rPr>
            </w:pPr>
          </w:p>
          <w:p w14:paraId="4AEA3A81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ame and different</w:t>
            </w:r>
          </w:p>
          <w:p w14:paraId="16D33325" w14:textId="77777777" w:rsidR="00714641" w:rsidRPr="00E64A24" w:rsidRDefault="00714641" w:rsidP="00714641">
            <w:pPr>
              <w:rPr>
                <w:sz w:val="12"/>
              </w:rPr>
            </w:pPr>
          </w:p>
          <w:p w14:paraId="3F5DC279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ictorial representation</w:t>
            </w:r>
          </w:p>
          <w:p w14:paraId="0AFA5FFF" w14:textId="77777777" w:rsidR="00714641" w:rsidRPr="00E64A24" w:rsidRDefault="00714641" w:rsidP="00714641">
            <w:pPr>
              <w:rPr>
                <w:sz w:val="12"/>
              </w:rPr>
            </w:pPr>
          </w:p>
          <w:p w14:paraId="42416A6A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Vocabulary of mathematical thinking</w:t>
            </w:r>
          </w:p>
          <w:p w14:paraId="629C47DC" w14:textId="77777777" w:rsidR="00794E58" w:rsidRPr="00E64A24" w:rsidRDefault="00794E58" w:rsidP="00714641">
            <w:pPr>
              <w:rPr>
                <w:sz w:val="12"/>
              </w:rPr>
            </w:pPr>
          </w:p>
          <w:p w14:paraId="207DBD95" w14:textId="77777777" w:rsidR="0084312D" w:rsidRPr="00E64A24" w:rsidRDefault="0084312D" w:rsidP="00714641">
            <w:pPr>
              <w:rPr>
                <w:sz w:val="12"/>
              </w:rPr>
            </w:pPr>
          </w:p>
          <w:p w14:paraId="12DEBDDF" w14:textId="77777777" w:rsidR="0084312D" w:rsidRPr="00E64A24" w:rsidRDefault="0084312D" w:rsidP="00714641">
            <w:pPr>
              <w:rPr>
                <w:sz w:val="12"/>
              </w:rPr>
            </w:pPr>
          </w:p>
          <w:p w14:paraId="0626C518" w14:textId="77777777" w:rsidR="00A53AE6" w:rsidRPr="00E64A24" w:rsidRDefault="00A53AE6" w:rsidP="00714641">
            <w:pPr>
              <w:rPr>
                <w:sz w:val="12"/>
              </w:rPr>
            </w:pPr>
          </w:p>
        </w:tc>
        <w:tc>
          <w:tcPr>
            <w:tcW w:w="1636" w:type="dxa"/>
          </w:tcPr>
          <w:p w14:paraId="1863DC39" w14:textId="77777777" w:rsidR="00A53AE6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ounting skills.</w:t>
            </w:r>
          </w:p>
          <w:p w14:paraId="4A043A84" w14:textId="77777777" w:rsidR="002D7C00" w:rsidRPr="00E64A24" w:rsidRDefault="002D7C00" w:rsidP="00714641">
            <w:pPr>
              <w:rPr>
                <w:sz w:val="12"/>
              </w:rPr>
            </w:pPr>
          </w:p>
          <w:p w14:paraId="1F45C28E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atterns and relationships</w:t>
            </w:r>
          </w:p>
          <w:p w14:paraId="52458AF1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3a)</w:t>
            </w:r>
          </w:p>
          <w:p w14:paraId="50F012B8" w14:textId="77777777" w:rsidR="0084312D" w:rsidRPr="00E64A24" w:rsidRDefault="0084312D" w:rsidP="00714641">
            <w:pPr>
              <w:rPr>
                <w:sz w:val="12"/>
              </w:rPr>
            </w:pPr>
          </w:p>
          <w:p w14:paraId="250B0E83" w14:textId="77777777" w:rsidR="00794E58" w:rsidRPr="00E64A24" w:rsidRDefault="00794E58" w:rsidP="00714641">
            <w:pPr>
              <w:rPr>
                <w:sz w:val="12"/>
              </w:rPr>
            </w:pPr>
          </w:p>
          <w:p w14:paraId="3438801F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atching and sorting</w:t>
            </w:r>
          </w:p>
          <w:p w14:paraId="7697F881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(MNU 0-20b) </w:t>
            </w:r>
          </w:p>
          <w:p w14:paraId="3F256580" w14:textId="77777777" w:rsidR="00794E58" w:rsidRPr="00E64A24" w:rsidRDefault="00794E58" w:rsidP="00714641">
            <w:pPr>
              <w:rPr>
                <w:sz w:val="12"/>
              </w:rPr>
            </w:pPr>
          </w:p>
          <w:p w14:paraId="18B3A410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ardinal number/ ordinal number/nominal number.</w:t>
            </w:r>
          </w:p>
          <w:p w14:paraId="3EA9B502" w14:textId="77777777" w:rsidR="002D7C00" w:rsidRPr="00E64A24" w:rsidRDefault="002D7C00" w:rsidP="00714641">
            <w:pPr>
              <w:rPr>
                <w:sz w:val="12"/>
              </w:rPr>
            </w:pPr>
          </w:p>
          <w:p w14:paraId="0F91D43D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ubitise</w:t>
            </w:r>
          </w:p>
          <w:p w14:paraId="6887D8B6" w14:textId="77777777" w:rsidR="00714641" w:rsidRPr="00E64A24" w:rsidRDefault="00714641" w:rsidP="00714641">
            <w:pPr>
              <w:rPr>
                <w:sz w:val="12"/>
              </w:rPr>
            </w:pPr>
          </w:p>
          <w:p w14:paraId="3E91B2EE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ame and different</w:t>
            </w:r>
          </w:p>
          <w:p w14:paraId="768A351E" w14:textId="77777777" w:rsidR="00714641" w:rsidRPr="00E64A24" w:rsidRDefault="00714641" w:rsidP="00714641">
            <w:pPr>
              <w:rPr>
                <w:sz w:val="12"/>
              </w:rPr>
            </w:pPr>
          </w:p>
          <w:p w14:paraId="2F24A5E1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ictorial representation</w:t>
            </w:r>
          </w:p>
          <w:p w14:paraId="2BFC6475" w14:textId="77777777" w:rsidR="00714641" w:rsidRPr="00E64A24" w:rsidRDefault="00714641" w:rsidP="00714641">
            <w:pPr>
              <w:rPr>
                <w:sz w:val="12"/>
              </w:rPr>
            </w:pPr>
          </w:p>
          <w:p w14:paraId="0CA6AD6E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Vocabulary of mathematical thinking</w:t>
            </w:r>
          </w:p>
          <w:p w14:paraId="71580F07" w14:textId="77777777" w:rsidR="00714641" w:rsidRPr="00E64A24" w:rsidRDefault="00714641" w:rsidP="00714641">
            <w:pPr>
              <w:rPr>
                <w:sz w:val="12"/>
              </w:rPr>
            </w:pPr>
          </w:p>
        </w:tc>
        <w:tc>
          <w:tcPr>
            <w:tcW w:w="1701" w:type="dxa"/>
          </w:tcPr>
          <w:p w14:paraId="5A4576FA" w14:textId="77777777" w:rsidR="002D7C00" w:rsidRPr="00E64A24" w:rsidRDefault="006F015E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Estimating and rounding</w:t>
            </w:r>
          </w:p>
          <w:p w14:paraId="35F24357" w14:textId="77777777" w:rsidR="00A53AE6" w:rsidRPr="00E64A24" w:rsidRDefault="006F015E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 (MNU 0-01a)</w:t>
            </w:r>
          </w:p>
          <w:p w14:paraId="2A0E3760" w14:textId="77777777" w:rsidR="0084312D" w:rsidRPr="00E64A24" w:rsidRDefault="0084312D" w:rsidP="00714641">
            <w:pPr>
              <w:rPr>
                <w:sz w:val="12"/>
              </w:rPr>
            </w:pPr>
          </w:p>
          <w:p w14:paraId="7E6F1E63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atterns and relationships</w:t>
            </w:r>
          </w:p>
          <w:p w14:paraId="07EDA4DE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3a)</w:t>
            </w:r>
          </w:p>
          <w:p w14:paraId="42DA9783" w14:textId="77777777" w:rsidR="0084312D" w:rsidRPr="00E64A24" w:rsidRDefault="0084312D" w:rsidP="00714641">
            <w:pPr>
              <w:rPr>
                <w:sz w:val="12"/>
              </w:rPr>
            </w:pPr>
          </w:p>
          <w:p w14:paraId="56F365A3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2D and 3D shape</w:t>
            </w:r>
          </w:p>
          <w:p w14:paraId="528F1161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6a)</w:t>
            </w:r>
          </w:p>
          <w:p w14:paraId="559A970B" w14:textId="77777777" w:rsidR="0084312D" w:rsidRPr="00E64A24" w:rsidRDefault="0084312D" w:rsidP="00714641">
            <w:pPr>
              <w:rPr>
                <w:sz w:val="12"/>
              </w:rPr>
            </w:pPr>
          </w:p>
          <w:p w14:paraId="26A174E9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Directions</w:t>
            </w:r>
            <w:r w:rsidR="00794E58" w:rsidRPr="00E64A24">
              <w:rPr>
                <w:sz w:val="12"/>
              </w:rPr>
              <w:t>/positional language</w:t>
            </w:r>
          </w:p>
          <w:p w14:paraId="1B0EE869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7a)</w:t>
            </w:r>
          </w:p>
          <w:p w14:paraId="25F6CEDA" w14:textId="77777777" w:rsidR="0084312D" w:rsidRPr="00E64A24" w:rsidRDefault="0084312D" w:rsidP="00714641">
            <w:pPr>
              <w:rPr>
                <w:sz w:val="12"/>
              </w:rPr>
            </w:pPr>
          </w:p>
          <w:p w14:paraId="086A3859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Symmetry </w:t>
            </w:r>
          </w:p>
          <w:p w14:paraId="6E0055D1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019a)</w:t>
            </w:r>
          </w:p>
          <w:p w14:paraId="1DE92891" w14:textId="77777777" w:rsidR="00794E58" w:rsidRPr="00E64A24" w:rsidRDefault="00794E58" w:rsidP="00714641">
            <w:pPr>
              <w:rPr>
                <w:sz w:val="12"/>
              </w:rPr>
            </w:pPr>
          </w:p>
          <w:p w14:paraId="14C5FD0C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Data handling</w:t>
            </w:r>
          </w:p>
          <w:p w14:paraId="0A897BF2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20a)</w:t>
            </w:r>
          </w:p>
          <w:p w14:paraId="5764AA6F" w14:textId="77777777" w:rsidR="00794E58" w:rsidRPr="00E64A24" w:rsidRDefault="00794E58" w:rsidP="00714641">
            <w:pPr>
              <w:rPr>
                <w:sz w:val="12"/>
              </w:rPr>
            </w:pPr>
          </w:p>
          <w:p w14:paraId="4BEB5504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atching and sorting</w:t>
            </w:r>
          </w:p>
          <w:p w14:paraId="1E295B7D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(MNU 0-20b) </w:t>
            </w:r>
          </w:p>
          <w:p w14:paraId="33A78681" w14:textId="77777777" w:rsidR="00794E58" w:rsidRPr="00E64A24" w:rsidRDefault="00794E58" w:rsidP="00714641">
            <w:pPr>
              <w:rPr>
                <w:sz w:val="12"/>
              </w:rPr>
            </w:pPr>
          </w:p>
          <w:p w14:paraId="3CDFD044" w14:textId="77777777" w:rsidR="00794E58" w:rsidRPr="00E64A24" w:rsidRDefault="00794E58" w:rsidP="00714641">
            <w:pPr>
              <w:rPr>
                <w:sz w:val="12"/>
              </w:rPr>
            </w:pPr>
          </w:p>
          <w:p w14:paraId="71458C87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ardinal number/ ordinal number/nominal number.</w:t>
            </w:r>
          </w:p>
          <w:p w14:paraId="142D105B" w14:textId="77777777" w:rsidR="00714641" w:rsidRPr="00E64A24" w:rsidRDefault="00714641" w:rsidP="00714641">
            <w:pPr>
              <w:rPr>
                <w:sz w:val="12"/>
              </w:rPr>
            </w:pPr>
          </w:p>
          <w:p w14:paraId="1FD92989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ubitise</w:t>
            </w:r>
          </w:p>
          <w:p w14:paraId="691B2244" w14:textId="77777777" w:rsidR="00714641" w:rsidRPr="00E64A24" w:rsidRDefault="00714641" w:rsidP="00714641">
            <w:pPr>
              <w:rPr>
                <w:sz w:val="12"/>
              </w:rPr>
            </w:pPr>
          </w:p>
          <w:p w14:paraId="50FE7F11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ame and different</w:t>
            </w:r>
          </w:p>
          <w:p w14:paraId="4E5D8C63" w14:textId="77777777" w:rsidR="00714641" w:rsidRPr="00E64A24" w:rsidRDefault="00714641" w:rsidP="00714641">
            <w:pPr>
              <w:rPr>
                <w:sz w:val="12"/>
              </w:rPr>
            </w:pPr>
          </w:p>
          <w:p w14:paraId="75DF8A4D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ictorial representation</w:t>
            </w:r>
          </w:p>
          <w:p w14:paraId="1BC9B219" w14:textId="77777777" w:rsidR="00714641" w:rsidRPr="00E64A24" w:rsidRDefault="00714641" w:rsidP="00714641">
            <w:pPr>
              <w:rPr>
                <w:sz w:val="12"/>
              </w:rPr>
            </w:pPr>
          </w:p>
          <w:p w14:paraId="23C221F4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Vocabulary of mathematical thinking</w:t>
            </w:r>
          </w:p>
          <w:p w14:paraId="699D624F" w14:textId="77777777" w:rsidR="00714641" w:rsidRPr="00E64A24" w:rsidRDefault="00714641" w:rsidP="00714641">
            <w:pPr>
              <w:rPr>
                <w:sz w:val="12"/>
              </w:rPr>
            </w:pPr>
          </w:p>
          <w:p w14:paraId="55D15447" w14:textId="77777777" w:rsidR="0084312D" w:rsidRPr="00E64A24" w:rsidRDefault="0084312D" w:rsidP="00714641">
            <w:pPr>
              <w:rPr>
                <w:sz w:val="12"/>
              </w:rPr>
            </w:pPr>
          </w:p>
        </w:tc>
        <w:tc>
          <w:tcPr>
            <w:tcW w:w="1843" w:type="dxa"/>
          </w:tcPr>
          <w:p w14:paraId="5A9B10FE" w14:textId="77777777" w:rsidR="002D7C00" w:rsidRPr="00E64A24" w:rsidRDefault="006F015E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Identifies numbers</w:t>
            </w:r>
          </w:p>
          <w:p w14:paraId="09E7BB04" w14:textId="77777777" w:rsidR="00A53AE6" w:rsidRPr="00E64A24" w:rsidRDefault="006F015E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 (MNU 0-02a)</w:t>
            </w:r>
          </w:p>
          <w:p w14:paraId="19FE3AA8" w14:textId="77777777" w:rsidR="002D7C00" w:rsidRPr="00E64A24" w:rsidRDefault="002D7C00" w:rsidP="00714641">
            <w:pPr>
              <w:rPr>
                <w:sz w:val="12"/>
              </w:rPr>
            </w:pPr>
          </w:p>
          <w:p w14:paraId="491D0D55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Linking daily routines to times of the day </w:t>
            </w:r>
          </w:p>
          <w:p w14:paraId="7A954899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10a)</w:t>
            </w:r>
          </w:p>
          <w:p w14:paraId="4C0F03CD" w14:textId="77777777" w:rsidR="0084312D" w:rsidRPr="00E64A24" w:rsidRDefault="0084312D" w:rsidP="00714641">
            <w:pPr>
              <w:rPr>
                <w:sz w:val="12"/>
              </w:rPr>
            </w:pPr>
          </w:p>
          <w:p w14:paraId="7711B0CD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ositional language</w:t>
            </w:r>
          </w:p>
          <w:p w14:paraId="7CB8A6CC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017a)</w:t>
            </w:r>
          </w:p>
          <w:p w14:paraId="52E3E9E7" w14:textId="77777777" w:rsidR="00794E58" w:rsidRPr="00E64A24" w:rsidRDefault="00794E58" w:rsidP="00714641">
            <w:pPr>
              <w:rPr>
                <w:sz w:val="12"/>
              </w:rPr>
            </w:pPr>
          </w:p>
          <w:p w14:paraId="0C911E42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atching and sorting</w:t>
            </w:r>
          </w:p>
          <w:p w14:paraId="36428D90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(MNU 0-20b) </w:t>
            </w:r>
          </w:p>
          <w:p w14:paraId="323DA102" w14:textId="77777777" w:rsidR="00794E58" w:rsidRPr="00E64A24" w:rsidRDefault="00794E58" w:rsidP="00714641">
            <w:pPr>
              <w:rPr>
                <w:sz w:val="12"/>
              </w:rPr>
            </w:pPr>
          </w:p>
          <w:p w14:paraId="01569F73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ardinal number/ ordinal number/nominal number.</w:t>
            </w:r>
          </w:p>
          <w:p w14:paraId="732FAA75" w14:textId="77777777" w:rsidR="00714641" w:rsidRPr="00E64A24" w:rsidRDefault="00714641" w:rsidP="00714641">
            <w:pPr>
              <w:rPr>
                <w:sz w:val="12"/>
              </w:rPr>
            </w:pPr>
          </w:p>
          <w:p w14:paraId="06AB46BD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ubitise</w:t>
            </w:r>
          </w:p>
          <w:p w14:paraId="73C585D1" w14:textId="77777777" w:rsidR="00714641" w:rsidRPr="00E64A24" w:rsidRDefault="00714641" w:rsidP="00714641">
            <w:pPr>
              <w:rPr>
                <w:sz w:val="12"/>
              </w:rPr>
            </w:pPr>
          </w:p>
          <w:p w14:paraId="7BAB95DD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ame and different</w:t>
            </w:r>
          </w:p>
          <w:p w14:paraId="00A131B4" w14:textId="77777777" w:rsidR="00714641" w:rsidRPr="00E64A24" w:rsidRDefault="00714641" w:rsidP="00714641">
            <w:pPr>
              <w:rPr>
                <w:sz w:val="12"/>
              </w:rPr>
            </w:pPr>
          </w:p>
          <w:p w14:paraId="42FC87F4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ictorial representation</w:t>
            </w:r>
          </w:p>
          <w:p w14:paraId="6CF87301" w14:textId="77777777" w:rsidR="00714641" w:rsidRPr="00E64A24" w:rsidRDefault="00714641" w:rsidP="00714641">
            <w:pPr>
              <w:rPr>
                <w:sz w:val="12"/>
              </w:rPr>
            </w:pPr>
          </w:p>
          <w:p w14:paraId="1260F117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Vocabulary of mathematical thinking</w:t>
            </w:r>
          </w:p>
          <w:p w14:paraId="2C0DBF6C" w14:textId="77777777" w:rsidR="00714641" w:rsidRPr="00E64A24" w:rsidRDefault="00714641" w:rsidP="00714641">
            <w:pPr>
              <w:rPr>
                <w:sz w:val="12"/>
              </w:rPr>
            </w:pPr>
          </w:p>
        </w:tc>
        <w:tc>
          <w:tcPr>
            <w:tcW w:w="1701" w:type="dxa"/>
          </w:tcPr>
          <w:p w14:paraId="26755153" w14:textId="77777777" w:rsidR="00A53AE6" w:rsidRPr="00E64A24" w:rsidRDefault="006F015E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Estimating and rounding (MNU 0-01a)</w:t>
            </w:r>
          </w:p>
          <w:p w14:paraId="7DBDB4BD" w14:textId="77777777" w:rsidR="0084312D" w:rsidRPr="00E64A24" w:rsidRDefault="0084312D" w:rsidP="00714641">
            <w:pPr>
              <w:rPr>
                <w:sz w:val="12"/>
              </w:rPr>
            </w:pPr>
          </w:p>
          <w:p w14:paraId="71CBC3D3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Identifying coins </w:t>
            </w:r>
          </w:p>
          <w:p w14:paraId="31245796" w14:textId="77777777" w:rsidR="002D7C00" w:rsidRPr="00E64A24" w:rsidRDefault="002D7C00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09a)</w:t>
            </w:r>
          </w:p>
          <w:p w14:paraId="5A40D88D" w14:textId="77777777" w:rsidR="0084312D" w:rsidRPr="00E64A24" w:rsidRDefault="0084312D" w:rsidP="00714641">
            <w:pPr>
              <w:rPr>
                <w:sz w:val="12"/>
              </w:rPr>
            </w:pPr>
          </w:p>
          <w:p w14:paraId="04C088DF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atterns and relationships</w:t>
            </w:r>
          </w:p>
          <w:p w14:paraId="694F78D9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3a)</w:t>
            </w:r>
          </w:p>
          <w:p w14:paraId="28DC129F" w14:textId="77777777" w:rsidR="0084312D" w:rsidRPr="00E64A24" w:rsidRDefault="0084312D" w:rsidP="00714641">
            <w:pPr>
              <w:rPr>
                <w:sz w:val="12"/>
              </w:rPr>
            </w:pPr>
          </w:p>
          <w:p w14:paraId="1DC325EC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2D and 3D shape</w:t>
            </w:r>
          </w:p>
          <w:p w14:paraId="62927F23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16a)</w:t>
            </w:r>
          </w:p>
          <w:p w14:paraId="29244898" w14:textId="77777777" w:rsidR="0084312D" w:rsidRPr="00E64A24" w:rsidRDefault="0084312D" w:rsidP="00714641">
            <w:pPr>
              <w:rPr>
                <w:sz w:val="12"/>
              </w:rPr>
            </w:pPr>
          </w:p>
          <w:p w14:paraId="7001B1C1" w14:textId="77777777" w:rsidR="00794E58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Symmetry </w:t>
            </w:r>
          </w:p>
          <w:p w14:paraId="0C0D1E58" w14:textId="77777777" w:rsidR="0084312D" w:rsidRPr="00E64A24" w:rsidRDefault="0084312D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TH 0-019a)</w:t>
            </w:r>
          </w:p>
          <w:p w14:paraId="6E51D8BA" w14:textId="77777777" w:rsidR="00794E58" w:rsidRPr="00E64A24" w:rsidRDefault="00794E58" w:rsidP="00714641">
            <w:pPr>
              <w:rPr>
                <w:sz w:val="12"/>
              </w:rPr>
            </w:pPr>
          </w:p>
          <w:p w14:paraId="54F451B4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Data handling</w:t>
            </w:r>
          </w:p>
          <w:p w14:paraId="3BEF433A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(MNU 0-20a)</w:t>
            </w:r>
          </w:p>
          <w:p w14:paraId="64F2E3EE" w14:textId="77777777" w:rsidR="00794E58" w:rsidRPr="00E64A24" w:rsidRDefault="00794E58" w:rsidP="00714641">
            <w:pPr>
              <w:rPr>
                <w:sz w:val="12"/>
              </w:rPr>
            </w:pPr>
          </w:p>
          <w:p w14:paraId="551F15D3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Matching and sorting</w:t>
            </w:r>
          </w:p>
          <w:p w14:paraId="24951CDD" w14:textId="77777777" w:rsidR="00794E58" w:rsidRPr="00E64A24" w:rsidRDefault="00794E58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 xml:space="preserve">(MNU 0-20b) </w:t>
            </w:r>
          </w:p>
          <w:p w14:paraId="078122A1" w14:textId="77777777" w:rsidR="00794E58" w:rsidRPr="00E64A24" w:rsidRDefault="00794E58" w:rsidP="00714641">
            <w:pPr>
              <w:rPr>
                <w:sz w:val="12"/>
              </w:rPr>
            </w:pPr>
          </w:p>
          <w:p w14:paraId="001A33E3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Cardinal number/ ordinal number/nominal number.</w:t>
            </w:r>
          </w:p>
          <w:p w14:paraId="08454430" w14:textId="77777777" w:rsidR="0084312D" w:rsidRPr="00E64A24" w:rsidRDefault="0084312D" w:rsidP="00714641">
            <w:pPr>
              <w:rPr>
                <w:sz w:val="12"/>
              </w:rPr>
            </w:pPr>
          </w:p>
          <w:p w14:paraId="6455AC2B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ubitise</w:t>
            </w:r>
          </w:p>
          <w:p w14:paraId="45BAE7D2" w14:textId="77777777" w:rsidR="00714641" w:rsidRPr="00E64A24" w:rsidRDefault="00714641" w:rsidP="00714641">
            <w:pPr>
              <w:rPr>
                <w:sz w:val="12"/>
              </w:rPr>
            </w:pPr>
          </w:p>
          <w:p w14:paraId="2E5C37A9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Same and different</w:t>
            </w:r>
          </w:p>
          <w:p w14:paraId="22D0161A" w14:textId="77777777" w:rsidR="00714641" w:rsidRPr="00E64A24" w:rsidRDefault="00714641" w:rsidP="00714641">
            <w:pPr>
              <w:rPr>
                <w:sz w:val="12"/>
              </w:rPr>
            </w:pPr>
          </w:p>
          <w:p w14:paraId="23ECB6C5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Pictorial representation</w:t>
            </w:r>
          </w:p>
          <w:p w14:paraId="4B2C5671" w14:textId="77777777" w:rsidR="00714641" w:rsidRPr="00E64A24" w:rsidRDefault="00714641" w:rsidP="00714641">
            <w:pPr>
              <w:rPr>
                <w:sz w:val="12"/>
              </w:rPr>
            </w:pPr>
          </w:p>
          <w:p w14:paraId="7EFD13B3" w14:textId="77777777" w:rsidR="00714641" w:rsidRPr="00E64A24" w:rsidRDefault="00714641" w:rsidP="00714641">
            <w:pPr>
              <w:rPr>
                <w:sz w:val="12"/>
              </w:rPr>
            </w:pPr>
            <w:r w:rsidRPr="00E64A24">
              <w:rPr>
                <w:sz w:val="12"/>
              </w:rPr>
              <w:t>Vocabulary of mathematical thinking</w:t>
            </w:r>
          </w:p>
          <w:p w14:paraId="4DE9B462" w14:textId="77777777" w:rsidR="00714641" w:rsidRPr="00E64A24" w:rsidRDefault="00714641" w:rsidP="00714641">
            <w:pPr>
              <w:rPr>
                <w:sz w:val="12"/>
              </w:rPr>
            </w:pPr>
          </w:p>
        </w:tc>
      </w:tr>
    </w:tbl>
    <w:p w14:paraId="1068F09A" w14:textId="77777777" w:rsidR="006A24A3" w:rsidRDefault="005113D9"/>
    <w:sectPr w:rsidR="006A24A3" w:rsidSect="00A53A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B967" w14:textId="77777777" w:rsidR="000D494D" w:rsidRDefault="000D494D" w:rsidP="00794E58">
      <w:pPr>
        <w:spacing w:after="0" w:line="240" w:lineRule="auto"/>
      </w:pPr>
      <w:r>
        <w:separator/>
      </w:r>
    </w:p>
  </w:endnote>
  <w:endnote w:type="continuationSeparator" w:id="0">
    <w:p w14:paraId="7AFEE432" w14:textId="77777777" w:rsidR="000D494D" w:rsidRDefault="000D494D" w:rsidP="0079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F0D4" w14:textId="77777777" w:rsidR="000D494D" w:rsidRDefault="000D494D" w:rsidP="00794E58">
      <w:pPr>
        <w:spacing w:after="0" w:line="240" w:lineRule="auto"/>
      </w:pPr>
      <w:r>
        <w:separator/>
      </w:r>
    </w:p>
  </w:footnote>
  <w:footnote w:type="continuationSeparator" w:id="0">
    <w:p w14:paraId="2A13264B" w14:textId="77777777" w:rsidR="000D494D" w:rsidRDefault="000D494D" w:rsidP="00794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E6"/>
    <w:rsid w:val="000D494D"/>
    <w:rsid w:val="002D7C00"/>
    <w:rsid w:val="005113D9"/>
    <w:rsid w:val="006F015E"/>
    <w:rsid w:val="00714641"/>
    <w:rsid w:val="00794E58"/>
    <w:rsid w:val="0084312D"/>
    <w:rsid w:val="008E3C44"/>
    <w:rsid w:val="00A53AE6"/>
    <w:rsid w:val="00B743DB"/>
    <w:rsid w:val="00CD3958"/>
    <w:rsid w:val="00D9158C"/>
    <w:rsid w:val="00E6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FB199"/>
  <w15:chartTrackingRefBased/>
  <w15:docId w15:val="{53177638-EE48-4CF8-8947-CBCBF5F8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8B89-BFCD-42C1-94BE-3B3F3E05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n, Lorna</dc:creator>
  <cp:keywords/>
  <dc:description/>
  <cp:lastModifiedBy>Mhairi Wallace</cp:lastModifiedBy>
  <cp:revision>2</cp:revision>
  <dcterms:created xsi:type="dcterms:W3CDTF">2021-11-16T09:35:00Z</dcterms:created>
  <dcterms:modified xsi:type="dcterms:W3CDTF">2021-11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1-03-10T14:43:30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06dd8857-8b79-49fb-a94f-2257672ad0ce</vt:lpwstr>
  </property>
  <property fmtid="{D5CDD505-2E9C-101B-9397-08002B2CF9AE}" pid="8" name="MSIP_Label_9fedad31-c0c2-44e8-b26c-75143ee7ed65_ContentBits">
    <vt:lpwstr>0</vt:lpwstr>
  </property>
</Properties>
</file>